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65" w:rsidRDefault="00AE0E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35316" cy="2590800"/>
            <wp:effectExtent l="76200" t="76200" r="85090" b="762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16" cy="2590800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E0E9D" w:rsidRDefault="00AE0E9D">
      <w:r>
        <w:t>Ответ: физкультура</w:t>
      </w:r>
    </w:p>
    <w:p w:rsidR="00AE0E9D" w:rsidRDefault="00AE0E9D">
      <w:r>
        <w:rPr>
          <w:noProof/>
          <w:lang w:eastAsia="ru-RU"/>
        </w:rPr>
        <w:drawing>
          <wp:inline distT="0" distB="0" distL="0" distR="0">
            <wp:extent cx="6334125" cy="3040380"/>
            <wp:effectExtent l="76200" t="76200" r="85725" b="838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040380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E0E9D" w:rsidRDefault="00AE0E9D">
      <w:r>
        <w:t>Ответ: лыжи</w:t>
      </w:r>
    </w:p>
    <w:p w:rsidR="00AE0E9D" w:rsidRDefault="00AE0E9D">
      <w:r>
        <w:rPr>
          <w:noProof/>
          <w:lang w:eastAsia="ru-RU"/>
        </w:rPr>
        <w:drawing>
          <wp:inline distT="0" distB="0" distL="0" distR="0">
            <wp:extent cx="6129618" cy="2286000"/>
            <wp:effectExtent l="76200" t="76200" r="81280" b="762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18" cy="2286000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E0E9D" w:rsidRDefault="00AE0E9D">
      <w:r>
        <w:t>Ответ: прыжок</w:t>
      </w:r>
    </w:p>
    <w:p w:rsidR="00AE0E9D" w:rsidRDefault="00AE0E9D">
      <w:r>
        <w:rPr>
          <w:noProof/>
          <w:lang w:eastAsia="ru-RU"/>
        </w:rPr>
        <w:lastRenderedPageBreak/>
        <w:drawing>
          <wp:inline distT="0" distB="0" distL="0" distR="0">
            <wp:extent cx="6270569" cy="2609850"/>
            <wp:effectExtent l="76200" t="76200" r="73660" b="762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569" cy="2609850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E0E9D" w:rsidRDefault="00AE0E9D">
      <w:r>
        <w:t>Ответ: штанга</w:t>
      </w:r>
    </w:p>
    <w:p w:rsidR="00AE0E9D" w:rsidRDefault="00AE0E9D">
      <w:r>
        <w:rPr>
          <w:noProof/>
          <w:lang w:eastAsia="ru-RU"/>
        </w:rPr>
        <w:drawing>
          <wp:inline distT="0" distB="0" distL="0" distR="0">
            <wp:extent cx="6267954" cy="2247900"/>
            <wp:effectExtent l="76200" t="76200" r="76200" b="762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954" cy="2247900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E0E9D" w:rsidRDefault="00AE0E9D">
      <w:r>
        <w:t>Ответ: футбол</w:t>
      </w:r>
    </w:p>
    <w:p w:rsidR="00AE0E9D" w:rsidRDefault="00AE0E9D">
      <w:r>
        <w:rPr>
          <w:noProof/>
          <w:lang w:eastAsia="ru-RU"/>
        </w:rPr>
        <w:drawing>
          <wp:inline distT="0" distB="0" distL="0" distR="0">
            <wp:extent cx="5133975" cy="3191390"/>
            <wp:effectExtent l="76200" t="76200" r="66675" b="857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91390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Ответ: каток</w:t>
      </w:r>
    </w:p>
    <w:p w:rsidR="00AE0E9D" w:rsidRDefault="00AE0E9D">
      <w:r>
        <w:rPr>
          <w:noProof/>
          <w:lang w:eastAsia="ru-RU"/>
        </w:rPr>
        <w:lastRenderedPageBreak/>
        <w:drawing>
          <wp:inline distT="0" distB="0" distL="0" distR="0">
            <wp:extent cx="6253622" cy="2762250"/>
            <wp:effectExtent l="76200" t="76200" r="71120" b="762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622" cy="2762250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E0E9D" w:rsidRDefault="00AE0E9D">
      <w:r>
        <w:t>Ответ: спорт</w:t>
      </w:r>
    </w:p>
    <w:p w:rsidR="00AE0E9D" w:rsidRDefault="00AE0E9D">
      <w:r>
        <w:rPr>
          <w:noProof/>
          <w:lang w:eastAsia="ru-RU"/>
        </w:rPr>
        <w:drawing>
          <wp:inline distT="0" distB="0" distL="0" distR="0">
            <wp:extent cx="5934075" cy="2648066"/>
            <wp:effectExtent l="76200" t="76200" r="66675" b="762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687" cy="2648339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E0E9D" w:rsidRDefault="00AE0E9D">
      <w:r>
        <w:t>Ответ: кросс</w:t>
      </w:r>
    </w:p>
    <w:p w:rsidR="00AE0E9D" w:rsidRDefault="00AE0E9D">
      <w:r>
        <w:rPr>
          <w:noProof/>
          <w:lang w:eastAsia="ru-RU"/>
        </w:rPr>
        <w:drawing>
          <wp:inline distT="0" distB="0" distL="0" distR="0">
            <wp:extent cx="5772150" cy="2447179"/>
            <wp:effectExtent l="76200" t="76200" r="76200" b="679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47179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E0E9D" w:rsidRDefault="00AE0E9D">
      <w:r>
        <w:t>Ответ: гантели</w:t>
      </w:r>
    </w:p>
    <w:p w:rsidR="00AE0E9D" w:rsidRDefault="00AE0E9D">
      <w:r>
        <w:rPr>
          <w:noProof/>
          <w:lang w:eastAsia="ru-RU"/>
        </w:rPr>
        <w:lastRenderedPageBreak/>
        <w:drawing>
          <wp:inline distT="0" distB="0" distL="0" distR="0">
            <wp:extent cx="6322002" cy="2838450"/>
            <wp:effectExtent l="76200" t="76200" r="79375" b="762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002" cy="2838450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E0E9D" w:rsidRDefault="00AE0E9D">
      <w:r>
        <w:t>Ответ: вратарь</w:t>
      </w:r>
    </w:p>
    <w:p w:rsidR="00AE0E9D" w:rsidRDefault="00AE0E9D">
      <w:r>
        <w:rPr>
          <w:noProof/>
          <w:lang w:eastAsia="ru-RU"/>
        </w:rPr>
        <w:drawing>
          <wp:inline distT="0" distB="0" distL="0" distR="0">
            <wp:extent cx="6342209" cy="2362200"/>
            <wp:effectExtent l="76200" t="76200" r="78105" b="762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209" cy="2362200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E0E9D" w:rsidRDefault="00AE0E9D">
      <w:r>
        <w:t>Ответ: волейбол</w:t>
      </w:r>
    </w:p>
    <w:p w:rsidR="00AE0E9D" w:rsidRDefault="00AE0E9D">
      <w:r>
        <w:rPr>
          <w:noProof/>
          <w:lang w:eastAsia="ru-RU"/>
        </w:rPr>
        <w:drawing>
          <wp:inline distT="0" distB="0" distL="0" distR="0">
            <wp:extent cx="5210175" cy="2722737"/>
            <wp:effectExtent l="76200" t="76200" r="66675" b="781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722737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E0E9D" w:rsidRDefault="00AE0E9D">
      <w:r>
        <w:t>Ответ: коньки</w:t>
      </w:r>
    </w:p>
    <w:p w:rsidR="00AE0E9D" w:rsidRDefault="00AE0E9D">
      <w:r>
        <w:rPr>
          <w:noProof/>
          <w:lang w:eastAsia="ru-RU"/>
        </w:rPr>
        <w:lastRenderedPageBreak/>
        <w:drawing>
          <wp:inline distT="0" distB="0" distL="0" distR="0">
            <wp:extent cx="6343650" cy="1885033"/>
            <wp:effectExtent l="76200" t="76200" r="76200" b="774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865" cy="1888068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E0E9D" w:rsidRDefault="00AE0E9D">
      <w:r>
        <w:t>Ответ: подтягивание</w:t>
      </w:r>
    </w:p>
    <w:p w:rsidR="00AE0E9D" w:rsidRDefault="00AE0E9D">
      <w:r>
        <w:rPr>
          <w:noProof/>
          <w:lang w:eastAsia="ru-RU"/>
        </w:rPr>
        <w:drawing>
          <wp:inline distT="0" distB="0" distL="0" distR="0">
            <wp:extent cx="6467475" cy="2259229"/>
            <wp:effectExtent l="76200" t="76200" r="66675" b="844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004" cy="2258366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E0E9D" w:rsidRDefault="00AE0E9D">
      <w:r>
        <w:t>Ответ: зарядка</w:t>
      </w:r>
    </w:p>
    <w:p w:rsidR="00AE0E9D" w:rsidRDefault="00AE0E9D">
      <w:r>
        <w:rPr>
          <w:noProof/>
          <w:lang w:eastAsia="ru-RU"/>
        </w:rPr>
        <w:drawing>
          <wp:inline distT="0" distB="0" distL="0" distR="0">
            <wp:extent cx="5691116" cy="3657600"/>
            <wp:effectExtent l="76200" t="76200" r="81280" b="762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116" cy="3657600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E0E9D" w:rsidRDefault="00AE0E9D">
      <w:r>
        <w:t>Ответ: финиш</w:t>
      </w:r>
    </w:p>
    <w:p w:rsidR="00AE0E9D" w:rsidRDefault="00AE0E9D">
      <w:r>
        <w:rPr>
          <w:noProof/>
          <w:lang w:eastAsia="ru-RU"/>
        </w:rPr>
        <w:lastRenderedPageBreak/>
        <w:drawing>
          <wp:inline distT="0" distB="0" distL="0" distR="0">
            <wp:extent cx="6400800" cy="2029835"/>
            <wp:effectExtent l="76200" t="76200" r="76200" b="850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523" cy="2032284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E0E9D" w:rsidRDefault="00AE0E9D">
      <w:r>
        <w:t>Ответ: эстафета</w:t>
      </w:r>
    </w:p>
    <w:p w:rsidR="00AE0E9D" w:rsidRDefault="00AE0E9D">
      <w:r>
        <w:rPr>
          <w:noProof/>
          <w:lang w:eastAsia="ru-RU"/>
        </w:rPr>
        <w:drawing>
          <wp:inline distT="0" distB="0" distL="0" distR="0">
            <wp:extent cx="6424502" cy="2847975"/>
            <wp:effectExtent l="76200" t="76200" r="71755" b="666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502" cy="2847975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E0E9D" w:rsidRDefault="00AE0E9D">
      <w:r>
        <w:t>Ответ: Динамо</w:t>
      </w:r>
    </w:p>
    <w:p w:rsidR="00AE0E9D" w:rsidRDefault="00AE0E9D">
      <w:r>
        <w:rPr>
          <w:noProof/>
          <w:lang w:eastAsia="ru-RU"/>
        </w:rPr>
        <w:drawing>
          <wp:inline distT="0" distB="0" distL="0" distR="0">
            <wp:extent cx="6402466" cy="2990850"/>
            <wp:effectExtent l="76200" t="76200" r="74930" b="762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466" cy="2990850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E0E9D" w:rsidRDefault="00AE0E9D">
      <w:r>
        <w:t>Ответ: медаль</w:t>
      </w:r>
    </w:p>
    <w:p w:rsidR="00AE0E9D" w:rsidRDefault="00AE0E9D">
      <w:r>
        <w:rPr>
          <w:noProof/>
          <w:lang w:eastAsia="ru-RU"/>
        </w:rPr>
        <w:lastRenderedPageBreak/>
        <w:drawing>
          <wp:inline distT="0" distB="0" distL="0" distR="0">
            <wp:extent cx="6274714" cy="2647950"/>
            <wp:effectExtent l="76200" t="76200" r="69215" b="762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714" cy="2647950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E0E9D" w:rsidRDefault="00AE0E9D">
      <w:r>
        <w:t>Ответ: ходьба</w:t>
      </w:r>
    </w:p>
    <w:p w:rsidR="00AE0E9D" w:rsidRDefault="00AE0E9D">
      <w:r>
        <w:rPr>
          <w:noProof/>
          <w:lang w:eastAsia="ru-RU"/>
        </w:rPr>
        <w:drawing>
          <wp:inline distT="0" distB="0" distL="0" distR="0">
            <wp:extent cx="6229879" cy="2324100"/>
            <wp:effectExtent l="76200" t="76200" r="76200" b="762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879" cy="2324100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E0E9D" w:rsidRDefault="00AE0E9D">
      <w:r>
        <w:t>Ответ: чемпионат</w:t>
      </w:r>
    </w:p>
    <w:p w:rsidR="00AE0E9D" w:rsidRDefault="00AE0E9D">
      <w:r>
        <w:rPr>
          <w:noProof/>
          <w:lang w:eastAsia="ru-RU"/>
        </w:rPr>
        <w:drawing>
          <wp:inline distT="0" distB="0" distL="0" distR="0">
            <wp:extent cx="6351141" cy="2228850"/>
            <wp:effectExtent l="76200" t="76200" r="69215" b="762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141" cy="2228850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E0E9D" w:rsidRDefault="00AE0E9D">
      <w:r>
        <w:t>Ответ: разминка</w:t>
      </w:r>
    </w:p>
    <w:p w:rsidR="00AE0E9D" w:rsidRDefault="00AE0E9D">
      <w:r>
        <w:rPr>
          <w:noProof/>
          <w:lang w:eastAsia="ru-RU"/>
        </w:rPr>
        <w:lastRenderedPageBreak/>
        <w:drawing>
          <wp:inline distT="0" distB="0" distL="0" distR="0">
            <wp:extent cx="6386224" cy="3076575"/>
            <wp:effectExtent l="76200" t="76200" r="71755" b="666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224" cy="3076575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E0E9D" w:rsidRDefault="00AE0E9D">
      <w:r>
        <w:t>Ответ: старт</w:t>
      </w:r>
    </w:p>
    <w:p w:rsidR="00AE0E9D" w:rsidRDefault="00AE0E9D">
      <w:r>
        <w:rPr>
          <w:noProof/>
          <w:lang w:eastAsia="ru-RU"/>
        </w:rPr>
        <w:drawing>
          <wp:inline distT="0" distB="0" distL="0" distR="0">
            <wp:extent cx="6380089" cy="2209800"/>
            <wp:effectExtent l="76200" t="76200" r="78105" b="762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089" cy="2209800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E0E9D" w:rsidRDefault="00AE0E9D">
      <w:r>
        <w:t>Ответ: Спартак</w:t>
      </w:r>
    </w:p>
    <w:p w:rsidR="00AE0E9D" w:rsidRDefault="00AE0E9D">
      <w:r>
        <w:rPr>
          <w:noProof/>
          <w:lang w:eastAsia="ru-RU"/>
        </w:rPr>
        <w:drawing>
          <wp:inline distT="0" distB="0" distL="0" distR="0">
            <wp:extent cx="6383392" cy="2476500"/>
            <wp:effectExtent l="76200" t="76200" r="74930" b="762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392" cy="2476500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E0E9D" w:rsidRDefault="00AE0E9D">
      <w:r>
        <w:t>Ответ: Локомотив</w:t>
      </w:r>
    </w:p>
    <w:p w:rsidR="00AE0E9D" w:rsidRDefault="00AE0E9D">
      <w:r>
        <w:rPr>
          <w:noProof/>
          <w:lang w:eastAsia="ru-RU"/>
        </w:rPr>
        <w:lastRenderedPageBreak/>
        <w:drawing>
          <wp:inline distT="0" distB="0" distL="0" distR="0">
            <wp:extent cx="6362700" cy="2117831"/>
            <wp:effectExtent l="76200" t="76200" r="76200" b="730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117831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E0E9D" w:rsidRDefault="00AE0E9D">
      <w:r>
        <w:t>Ответ: олимпиада</w:t>
      </w:r>
    </w:p>
    <w:p w:rsidR="004E3CA3" w:rsidRDefault="004E3CA3">
      <w:bookmarkStart w:id="0" w:name="_GoBack"/>
      <w:r>
        <w:rPr>
          <w:noProof/>
          <w:lang w:eastAsia="ru-RU"/>
        </w:rPr>
        <w:drawing>
          <wp:inline distT="0" distB="0" distL="0" distR="0" wp14:anchorId="1F6A3493">
            <wp:extent cx="6268375" cy="3600450"/>
            <wp:effectExtent l="76200" t="76200" r="75565" b="762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215" cy="360323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4E3CA3" w:rsidRPr="00AE0E9D" w:rsidRDefault="004E3CA3">
      <w:r>
        <w:t>Ответ: спорт</w:t>
      </w:r>
    </w:p>
    <w:sectPr w:rsidR="004E3CA3" w:rsidRPr="00AE0E9D" w:rsidSect="00AE0E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9D"/>
    <w:rsid w:val="004E3CA3"/>
    <w:rsid w:val="00A011B1"/>
    <w:rsid w:val="00AE0E9D"/>
    <w:rsid w:val="00B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0884-A46E-45B5-8757-5C2C357F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Marat</cp:lastModifiedBy>
  <cp:revision>2</cp:revision>
  <dcterms:created xsi:type="dcterms:W3CDTF">2010-07-20T10:27:00Z</dcterms:created>
  <dcterms:modified xsi:type="dcterms:W3CDTF">2010-07-20T15:12:00Z</dcterms:modified>
</cp:coreProperties>
</file>